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4C70C" w14:textId="77777777" w:rsidR="009622EB" w:rsidRPr="009622EB" w:rsidRDefault="009622EB" w:rsidP="009622E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łącznik do wniosku o przyznanie pomocy na operacje typu „Restrukturyzacja małych gospodarstw” </w:t>
      </w:r>
      <w:r w:rsidRPr="009622E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/>
        <w:t>w ramach poddziałania „Pomoc na rozpoczęcie działalności gospodarczej na rzecz rozwoju małych gospodarstw” objętego Programem Rozwoju Obszarów Wiejskich  na lata 2014–2020</w:t>
      </w:r>
      <w:r w:rsidRPr="009622EB">
        <w:rPr>
          <w:rFonts w:ascii="Times New Roman" w:eastAsia="Times New Roman" w:hAnsi="Times New Roman" w:cs="Times New Roman"/>
          <w:b/>
          <w:sz w:val="20"/>
          <w:szCs w:val="24"/>
          <w:vertAlign w:val="superscript"/>
          <w:lang w:eastAsia="pl-PL"/>
        </w:rPr>
        <w:footnoteReference w:id="1"/>
      </w:r>
    </w:p>
    <w:p w14:paraId="3664CA9C" w14:textId="77777777" w:rsidR="009622EB" w:rsidRPr="009622EB" w:rsidRDefault="009622EB" w:rsidP="009622EB">
      <w:pPr>
        <w:tabs>
          <w:tab w:val="left" w:pos="709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3BDA5CD" w14:textId="77777777" w:rsidR="009622EB" w:rsidRPr="009622EB" w:rsidRDefault="009622EB" w:rsidP="009622EB">
      <w:pPr>
        <w:tabs>
          <w:tab w:val="left" w:pos="709"/>
        </w:tabs>
        <w:spacing w:after="0" w:line="240" w:lineRule="auto"/>
        <w:ind w:right="-2"/>
        <w:rPr>
          <w:rFonts w:ascii="TimesNewRoman" w:eastAsia="Times New Roman" w:hAnsi="TimesNewRoman" w:cs="TimesNewRoman"/>
          <w:sz w:val="16"/>
          <w:szCs w:val="16"/>
          <w:lang w:eastAsia="pl-PL"/>
        </w:rPr>
      </w:pP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>……………………………………………….</w:t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  <w:t xml:space="preserve"> …………………………………….</w:t>
      </w:r>
    </w:p>
    <w:p w14:paraId="2D8E8F3A" w14:textId="77777777" w:rsidR="009622EB" w:rsidRPr="009622EB" w:rsidRDefault="009622EB" w:rsidP="009622EB">
      <w:pPr>
        <w:tabs>
          <w:tab w:val="left" w:pos="6237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nak sprawy (wypełnia pracownik ARiMR)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Miejscowość, data</w:t>
      </w:r>
    </w:p>
    <w:p w14:paraId="5119712C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177B4D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…………………</w:t>
      </w:r>
    </w:p>
    <w:p w14:paraId="4C09C4DF" w14:textId="77777777" w:rsidR="00E139D3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="00E139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ałżonka podmiotu ubiegającego się o pomoc/</w:t>
      </w:r>
    </w:p>
    <w:p w14:paraId="17E21C68" w14:textId="5290DEC4" w:rsidR="009622EB" w:rsidRPr="009622EB" w:rsidRDefault="00D97B58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posiadacza</w:t>
      </w:r>
      <w:r w:rsidR="00E139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</w:t>
      </w:r>
      <w:r w:rsidR="009622E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właściciela</w:t>
      </w:r>
      <w:r w:rsidR="00DF3A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</w:t>
      </w:r>
    </w:p>
    <w:p w14:paraId="586876AE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9DD431" w14:textId="77777777" w:rsidR="009622EB" w:rsidRPr="009622EB" w:rsidRDefault="009622EB" w:rsidP="009622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…………</w:t>
      </w:r>
      <w:bookmarkStart w:id="0" w:name="_GoBack"/>
      <w:bookmarkEnd w:id="0"/>
    </w:p>
    <w:p w14:paraId="53E2339E" w14:textId="77777777" w:rsidR="009622EB" w:rsidRDefault="009622EB" w:rsidP="009622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…………</w:t>
      </w:r>
    </w:p>
    <w:p w14:paraId="3D225699" w14:textId="4BBA9F27" w:rsidR="00152ED1" w:rsidRPr="009622EB" w:rsidRDefault="00152ED1" w:rsidP="009622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…………</w:t>
      </w:r>
    </w:p>
    <w:p w14:paraId="4BF99397" w14:textId="3BD81B7A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miejsca zamieszkania</w:t>
      </w:r>
    </w:p>
    <w:p w14:paraId="409FF254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3205EA0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</w:t>
      </w:r>
    </w:p>
    <w:p w14:paraId="1BDAFF5D" w14:textId="6CA2EF5C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Nr identyfikacyjny (jeżeli został nadany)</w:t>
      </w:r>
    </w:p>
    <w:p w14:paraId="3B834117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3564F2F0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.……</w:t>
      </w:r>
    </w:p>
    <w:p w14:paraId="384954EB" w14:textId="4D15C1CE" w:rsid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ESEL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footnoteReference w:id="2"/>
      </w:r>
    </w:p>
    <w:p w14:paraId="64C18AA4" w14:textId="77777777" w:rsidR="002907FC" w:rsidRPr="009622EB" w:rsidRDefault="002907FC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1FEB555" w14:textId="77777777" w:rsidR="002907FC" w:rsidRPr="009622EB" w:rsidRDefault="002907FC" w:rsidP="002907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.……</w:t>
      </w:r>
    </w:p>
    <w:p w14:paraId="437F31F4" w14:textId="129BCC01" w:rsidR="002907FC" w:rsidRPr="009622EB" w:rsidRDefault="002907FC" w:rsidP="002907F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d kraju, numer paszportu</w:t>
      </w:r>
    </w:p>
    <w:p w14:paraId="01AC40B3" w14:textId="311EC460" w:rsidR="002907FC" w:rsidRPr="009622EB" w:rsidRDefault="002907FC" w:rsidP="002907F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 innego dokumentu tożsamości</w:t>
      </w:r>
      <w:r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t>2</w:t>
      </w:r>
    </w:p>
    <w:p w14:paraId="71BF6938" w14:textId="178FCBC8" w:rsidR="00506433" w:rsidRDefault="009622EB" w:rsidP="006174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22EB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  <w:r w:rsidR="00B630F5" w:rsidRPr="00B630F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łaściwe zaznaczyć X)</w:t>
      </w:r>
    </w:p>
    <w:p w14:paraId="6B8A442F" w14:textId="3C6537F7" w:rsidR="00E139D3" w:rsidRDefault="006174C5" w:rsidP="00811C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92685">
        <w:rPr>
          <w:noProof/>
          <w:lang w:eastAsia="pl-PL"/>
        </w:rPr>
        <w:drawing>
          <wp:inline distT="0" distB="0" distL="0" distR="0" wp14:anchorId="259569B7" wp14:editId="70055B22">
            <wp:extent cx="175260" cy="1981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ałżonka </w:t>
      </w:r>
      <w:r w:rsidR="00506433" w:rsidRPr="00811C3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dmiotu ubiegającego się o przyznanie pomocy o wy</w:t>
      </w:r>
      <w:r w:rsidRPr="00811C3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rażeniu zgody na ubieganie się </w:t>
      </w:r>
      <w:r w:rsidR="00506433" w:rsidRPr="00811C3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 przyznanie pomocy przez ten podmiot</w:t>
      </w:r>
      <w:r w:rsidR="00407CCB">
        <w:rPr>
          <w:rStyle w:val="Odwoanieprzypisudolnego"/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footnoteReference w:id="3"/>
      </w:r>
    </w:p>
    <w:p w14:paraId="6319ACEC" w14:textId="3C9238C5" w:rsidR="00506433" w:rsidRPr="00506433" w:rsidRDefault="006174C5" w:rsidP="00811C3A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2428EF5F" wp14:editId="33C21B67">
            <wp:extent cx="176530" cy="201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spółposiadacza gospodarstwa</w:t>
      </w:r>
      <w:bookmarkStart w:id="1" w:name="_Ref5088817"/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footnoteReference w:id="4"/>
      </w:r>
      <w:bookmarkEnd w:id="1"/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o wyrażeniu zgody na ubieganie się o przyznanie pomoc</w:t>
      </w:r>
      <w:r w:rsidR="003120C2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y przez podmiot ubiegający się </w:t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 przyznanie pomocy, w przypadku gdy operacja będzie realizowana w gospodarstwie stanowiącym przedmiot współposiadania</w:t>
      </w:r>
    </w:p>
    <w:p w14:paraId="4B38F42C" w14:textId="6D38A265" w:rsidR="009622EB" w:rsidRPr="00811C3A" w:rsidRDefault="006174C5" w:rsidP="00811C3A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0F0E5374" wp14:editId="2C258150">
            <wp:extent cx="176530" cy="2012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22EB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spółwłaściciela nieruchomości</w:t>
      </w:r>
      <w:r w:rsidR="008227F4" w:rsidRPr="008227F4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4</w:t>
      </w:r>
      <w:r w:rsidR="009622EB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na której realizowana będzie inwestycja budowlana o wyrażeniu zgody na realizację inwestycji przez podmiot ubiegający się o przyznanie pomocy</w:t>
      </w:r>
    </w:p>
    <w:p w14:paraId="7B5137A8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D131E5" w14:textId="7F937C55" w:rsidR="009622EB" w:rsidRPr="009622EB" w:rsidRDefault="00506433" w:rsidP="008227F4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świadczam, że wyrażam zgodę </w:t>
      </w:r>
      <w:r w:rsidRPr="00506433">
        <w:rPr>
          <w:rFonts w:ascii="Times New Roman" w:eastAsia="Times New Roman" w:hAnsi="Times New Roman" w:cs="Times New Roman"/>
          <w:sz w:val="18"/>
          <w:szCs w:val="18"/>
          <w:lang w:eastAsia="pl-PL"/>
        </w:rPr>
        <w:t>na ubieganie się o przyznanie pomoc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na realizację inwestycji budowlanej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z</w:t>
      </w:r>
      <w:r w:rsidR="00C93A1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 ubiegający się o przyznanie pomoc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F4" w14:paraId="410E5462" w14:textId="77777777" w:rsidTr="008227F4">
        <w:tc>
          <w:tcPr>
            <w:tcW w:w="9060" w:type="dxa"/>
          </w:tcPr>
          <w:p w14:paraId="0BA481A5" w14:textId="77777777" w:rsidR="008227F4" w:rsidRDefault="008227F4" w:rsidP="007D76A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034ADB4" w14:textId="15DC66BF" w:rsidR="007D76AB" w:rsidRPr="009622EB" w:rsidRDefault="008227F4" w:rsidP="007D76AB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7D76A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podmiotu ubiegającego się o przyznanie pomocy</w:t>
      </w:r>
      <w:r w:rsidR="007D76A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,</w:t>
      </w:r>
      <w:r w:rsidR="007D76AB" w:rsidRPr="007D76AB">
        <w:t xml:space="preserve"> </w:t>
      </w:r>
      <w:r w:rsidR="00B630F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</w:t>
      </w:r>
      <w:r w:rsidR="007D76AB" w:rsidRPr="007D76A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res miejsca zamieszkania</w:t>
      </w:r>
      <w:r w:rsidR="007D76A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042555BF" w14:textId="66A9E5C2" w:rsidR="00C93A1F" w:rsidRDefault="00B5692C" w:rsidP="00811C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</w:t>
      </w:r>
      <w:r w:rsidR="000B2DB9">
        <w:rPr>
          <w:rFonts w:ascii="Times New Roman" w:eastAsia="Times New Roman" w:hAnsi="Times New Roman" w:cs="Times New Roman"/>
          <w:sz w:val="18"/>
          <w:szCs w:val="18"/>
          <w:lang w:eastAsia="pl-PL"/>
        </w:rPr>
        <w:t>operacje</w:t>
      </w:r>
      <w:r w:rsidR="00400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ypu</w:t>
      </w:r>
      <w:r w:rsidRPr="00B5692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„Restrukturyzacja małych gospodarstw”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ramach poddziałania ,,Pomoc na rozpoczęcie działalności gospodarczej na rzecz rozwoju małych gospodarstw” objętego PROW 2014-2020, </w:t>
      </w:r>
    </w:p>
    <w:p w14:paraId="59813F08" w14:textId="77777777" w:rsidR="00C93A1F" w:rsidRDefault="00C93A1F" w:rsidP="009622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7EB19A" w14:textId="301C0479" w:rsidR="009622EB" w:rsidRPr="009622EB" w:rsidRDefault="00400DFD" w:rsidP="008227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peracja</w:t>
      </w:r>
      <w:r w:rsidR="00C93A1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ędzie realizowana 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na następującej/</w:t>
      </w:r>
      <w:proofErr w:type="spellStart"/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* działce ewidencyjnej/działkach ewidencyjnych, której/</w:t>
      </w:r>
      <w:proofErr w:type="spellStart"/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jestem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półposiadaczem </w:t>
      </w:r>
      <w:r w:rsidRPr="00400DF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ypełnia współposiadacz gospodarstw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9622EB"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F4" w14:paraId="2CABD59D" w14:textId="77777777" w:rsidTr="008227F4">
        <w:tc>
          <w:tcPr>
            <w:tcW w:w="9060" w:type="dxa"/>
          </w:tcPr>
          <w:p w14:paraId="572EB450" w14:textId="77777777" w:rsidR="008227F4" w:rsidRDefault="008227F4" w:rsidP="0096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BB1F48" w14:textId="77777777" w:rsidR="008227F4" w:rsidRDefault="008227F4" w:rsidP="0096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1442BB3" w14:textId="7318309E" w:rsidR="009622EB" w:rsidRDefault="008227F4" w:rsidP="009622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 xml:space="preserve"> </w:t>
      </w:r>
      <w:r w:rsidR="009622E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r działki/działek ewidencyjnych)</w:t>
      </w:r>
    </w:p>
    <w:p w14:paraId="0CBBA904" w14:textId="573B5154" w:rsidR="00400DFD" w:rsidRPr="009622EB" w:rsidRDefault="00400DFD" w:rsidP="008227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nwestycja budowlana</w:t>
      </w:r>
      <w:r w:rsidR="00152E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ędzie realizowana </w:t>
      </w: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na następującej/</w:t>
      </w:r>
      <w:proofErr w:type="spellStart"/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* działce ewidencyjnej/działkach ewidencyjnych, której/</w:t>
      </w:r>
      <w:proofErr w:type="spellStart"/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* jestem współwłaścicielem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00DF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wypełnia współwłaściciel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ruchomości</w:t>
      </w:r>
      <w:r w:rsidRPr="00400DF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F4" w14:paraId="705C6770" w14:textId="77777777" w:rsidTr="00BA6615">
        <w:tc>
          <w:tcPr>
            <w:tcW w:w="9060" w:type="dxa"/>
          </w:tcPr>
          <w:p w14:paraId="068A819B" w14:textId="77777777" w:rsidR="008227F4" w:rsidRDefault="008227F4" w:rsidP="00BA6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9AD14F" w14:textId="77777777" w:rsidR="008227F4" w:rsidRDefault="008227F4" w:rsidP="00BA6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C78015" w14:textId="23F9262E" w:rsidR="00400DFD" w:rsidRPr="009622EB" w:rsidRDefault="008227F4" w:rsidP="00400D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400DFD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r działki/działek ewidencyjnych)</w:t>
      </w:r>
    </w:p>
    <w:p w14:paraId="36DF7B73" w14:textId="77777777" w:rsidR="00400DFD" w:rsidRPr="009622EB" w:rsidRDefault="00400DFD" w:rsidP="009622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68D3134D" w14:textId="77777777" w:rsidR="007C7D5B" w:rsidRDefault="009622EB" w:rsidP="009622EB">
      <w:pPr>
        <w:spacing w:after="8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Jednocześnie oświadczam, że jestem świadomy/a*, iż</w:t>
      </w:r>
      <w:r w:rsidR="007C7D5B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p w14:paraId="57BD025F" w14:textId="1BAE40DE" w:rsidR="007C7D5B" w:rsidRDefault="007C7D5B" w:rsidP="008E0F45">
      <w:pPr>
        <w:pStyle w:val="Akapitzlist"/>
        <w:numPr>
          <w:ilvl w:val="0"/>
          <w:numId w:val="4"/>
        </w:numPr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jako małżonek rolnika</w:t>
      </w:r>
      <w:r w:rsidR="007667EC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będę mógł/mogła* otrzymać pomocy w ramach przedmiotowego poddziałania, zarówno </w:t>
      </w:r>
      <w:r w:rsidR="008E0F45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posiadania wspólnego, jak i odrębnego gospodarstwa rolnego,</w:t>
      </w:r>
    </w:p>
    <w:p w14:paraId="58E879D5" w14:textId="241EAB67" w:rsidR="007C7D5B" w:rsidRDefault="007C7D5B" w:rsidP="008E0F45">
      <w:pPr>
        <w:pStyle w:val="Akapitzlist"/>
        <w:numPr>
          <w:ilvl w:val="0"/>
          <w:numId w:val="4"/>
        </w:numPr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jako współposiadacz gospodarstwa</w:t>
      </w:r>
      <w:r w:rsidR="00DC0A21" w:rsidRPr="00DC0A21">
        <w:t xml:space="preserve"> </w:t>
      </w:r>
      <w:r w:rsidR="00DC0A21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nie będę mógł/mogła* otrzymać pomocy w ram</w:t>
      </w:r>
      <w:r w:rsid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ch przedmiotowego poddziałania </w:t>
      </w:r>
      <w:r w:rsidR="00DC0A21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ww. działki, </w:t>
      </w:r>
      <w:r w:rsidR="007667EC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wchodzące w skład gospodarstwa, których jestem współposiadaczem,</w:t>
      </w:r>
    </w:p>
    <w:p w14:paraId="739C2EAD" w14:textId="315104A5" w:rsidR="0046248D" w:rsidRPr="00152ED1" w:rsidRDefault="007667EC" w:rsidP="00152ED1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ako </w:t>
      </w:r>
      <w:r w:rsidR="00B70B73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współ</w:t>
      </w:r>
      <w:r w:rsidR="00B70B73">
        <w:rPr>
          <w:rFonts w:ascii="Times New Roman" w:eastAsia="Times New Roman" w:hAnsi="Times New Roman" w:cs="Times New Roman"/>
          <w:sz w:val="18"/>
          <w:szCs w:val="18"/>
          <w:lang w:eastAsia="pl-PL"/>
        </w:rPr>
        <w:t>właściciel</w:t>
      </w:r>
      <w:r w:rsidR="00B70B73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ruchomości </w:t>
      </w:r>
      <w:r w:rsidR="009622EB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będę mógł/mogła* otrzymać pomocy w ramach przedmiotowego poddziałania na ww. działki, których jestem współwłaścicielem, na których podmiot ubiegający się o przyznanie pomocy planuje realizację inwestycji budowlanej. </w:t>
      </w:r>
    </w:p>
    <w:p w14:paraId="2C3C9352" w14:textId="68EBA929" w:rsidR="009622EB" w:rsidRPr="009622EB" w:rsidRDefault="009622EB" w:rsidP="009622EB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 również, że znane mi są skutki składania fałszywych oświadczeń, wynikające z art. 297 § 1 i § 2 </w:t>
      </w:r>
      <w:r w:rsidR="001948A6" w:rsidRPr="001948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z dnia </w:t>
      </w:r>
      <w:r w:rsidR="001948A6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1948A6" w:rsidRPr="001948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6 czerwca 1997 r. </w:t>
      </w:r>
      <w:r w:rsidR="001948A6">
        <w:rPr>
          <w:rFonts w:ascii="Times New Roman" w:eastAsia="Times New Roman" w:hAnsi="Times New Roman" w:cs="Times New Roman"/>
          <w:sz w:val="18"/>
          <w:szCs w:val="18"/>
          <w:lang w:eastAsia="pl-PL"/>
        </w:rPr>
        <w:t>Kodeks karny</w:t>
      </w: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</w:t>
      </w:r>
      <w:r w:rsidR="00721725" w:rsidRPr="007217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. U. z </w:t>
      </w:r>
      <w:r w:rsidR="00612B01" w:rsidRPr="00612B01">
        <w:rPr>
          <w:rFonts w:ascii="Times New Roman" w:eastAsia="Times New Roman" w:hAnsi="Times New Roman" w:cs="Times New Roman"/>
          <w:sz w:val="18"/>
          <w:szCs w:val="18"/>
          <w:lang w:eastAsia="pl-PL"/>
        </w:rPr>
        <w:t>2020 r. poz. 1444 i 1517</w:t>
      </w: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14:paraId="2AEC6D8F" w14:textId="77777777" w:rsidR="009622EB" w:rsidRDefault="009622EB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3FCB5B9" w14:textId="77777777" w:rsidR="00AD417C" w:rsidRDefault="00AD417C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0D42D76" w14:textId="77777777" w:rsidR="00AD417C" w:rsidRDefault="00AD417C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BB2969E" w14:textId="77777777" w:rsidR="008227F4" w:rsidRPr="009622EB" w:rsidRDefault="008227F4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B33C657" w14:textId="77777777" w:rsidR="009622EB" w:rsidRPr="009622EB" w:rsidRDefault="009622EB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..……..</w:t>
      </w:r>
    </w:p>
    <w:p w14:paraId="1C4CC4B6" w14:textId="552879B2" w:rsidR="009622EB" w:rsidRDefault="009622EB" w:rsidP="0040002E">
      <w:pPr>
        <w:spacing w:after="0" w:line="240" w:lineRule="auto"/>
        <w:ind w:left="4253" w:hanging="142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czytelny podpis </w:t>
      </w:r>
      <w:r w:rsidR="00AC7FD9" w:rsidRP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ałżonka pod</w:t>
      </w:r>
      <w:r w:rsid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miotu ubiegającego się </w:t>
      </w:r>
      <w:r w:rsidR="0040002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 pomoc/</w:t>
      </w:r>
      <w:r w:rsidR="00D97B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posiadacza</w:t>
      </w:r>
      <w:r w:rsidR="00AC7FD9" w:rsidRP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właściciela</w:t>
      </w:r>
      <w:r w:rsidR="00D97B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*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076B9DC6" w14:textId="77777777" w:rsidR="00AC7FD9" w:rsidRDefault="00AC7FD9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6907631" w14:textId="77777777" w:rsidR="00AC7FD9" w:rsidRPr="009622EB" w:rsidRDefault="00AC7FD9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8232A12" w14:textId="77777777" w:rsidR="009622EB" w:rsidRDefault="009622EB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D48F580" w14:textId="77777777" w:rsidR="008227F4" w:rsidRDefault="008227F4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6E0C4A3" w14:textId="77777777" w:rsidR="00AD417C" w:rsidRDefault="00AD417C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7E4609A" w14:textId="77777777" w:rsidR="00AD417C" w:rsidRPr="009622EB" w:rsidRDefault="00AD417C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811D7F9" w14:textId="77777777" w:rsidR="009622EB" w:rsidRPr="009622EB" w:rsidRDefault="009622EB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..……..</w:t>
      </w:r>
    </w:p>
    <w:p w14:paraId="2F97205C" w14:textId="77777777" w:rsidR="009622EB" w:rsidRDefault="009622EB" w:rsidP="0040002E">
      <w:pPr>
        <w:spacing w:after="0" w:line="240" w:lineRule="auto"/>
        <w:ind w:left="4248" w:firstLine="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czytelny podpis podmiotu ubiegającego się o przyznanie pomocy/</w:t>
      </w:r>
      <w:r w:rsidRPr="009622EB" w:rsidDel="00D02FF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ełnomocnika)</w:t>
      </w:r>
    </w:p>
    <w:p w14:paraId="534D084B" w14:textId="77777777" w:rsidR="00DC0A21" w:rsidRDefault="00DC0A21" w:rsidP="009622E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736E11C" w14:textId="77777777" w:rsidR="00217005" w:rsidRDefault="00217005" w:rsidP="009622E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6F7594C" w14:textId="6871A0B2" w:rsidR="00B06D8E" w:rsidRPr="00152ED1" w:rsidRDefault="009622EB" w:rsidP="00152ED1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5EFF">
        <w:rPr>
          <w:rFonts w:ascii="Times New Roman" w:eastAsia="Times New Roman" w:hAnsi="Times New Roman" w:cs="Times New Roman"/>
          <w:b/>
          <w:lang w:eastAsia="pl-PL"/>
        </w:rPr>
        <w:t xml:space="preserve">Informacje o przetwarzaniu danych osobowych przez Agencję Restrukturyzacji </w:t>
      </w:r>
      <w:r w:rsidR="00152ED1">
        <w:rPr>
          <w:rFonts w:ascii="Times New Roman" w:eastAsia="Times New Roman" w:hAnsi="Times New Roman" w:cs="Times New Roman"/>
          <w:b/>
          <w:lang w:eastAsia="pl-PL"/>
        </w:rPr>
        <w:br/>
      </w:r>
      <w:r w:rsidRPr="00B75EFF">
        <w:rPr>
          <w:rFonts w:ascii="Times New Roman" w:eastAsia="Times New Roman" w:hAnsi="Times New Roman" w:cs="Times New Roman"/>
          <w:b/>
          <w:lang w:eastAsia="pl-PL"/>
        </w:rPr>
        <w:t>i Modernizacji Rolnictwa</w:t>
      </w:r>
    </w:p>
    <w:p w14:paraId="45F2821F" w14:textId="010106D7" w:rsidR="00296C7A" w:rsidRPr="009F126A" w:rsidRDefault="00296C7A" w:rsidP="00296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W związku z treści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956ADF" w:rsidRPr="00956ADF">
        <w:rPr>
          <w:rFonts w:ascii="Times New Roman" w:eastAsia="Times New Roman" w:hAnsi="Times New Roman" w:cs="Times New Roman"/>
          <w:sz w:val="20"/>
          <w:szCs w:val="24"/>
          <w:lang w:eastAsia="pl-PL"/>
        </w:rPr>
        <w:t>Dz. Urz. UE L 119 z 4.05.2016, str. 1 oraz Dz. Urz. UE L 127 z 23.05.2018, str. 2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), dalej: „RODO” Agencja Restrukturyzacji i Modernizacji Rolnictwa informuje, że:</w:t>
      </w:r>
    </w:p>
    <w:p w14:paraId="0376B4D5" w14:textId="0D219DCA" w:rsidR="00296C7A" w:rsidRPr="009F126A" w:rsidRDefault="00296C7A" w:rsidP="008D234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em Pani/Pana danych osobowych</w:t>
      </w:r>
      <w:r w:rsidR="00CC7EBA">
        <w:rPr>
          <w:rFonts w:ascii="Times New Roman" w:eastAsia="Times New Roman" w:hAnsi="Times New Roman" w:cs="Times New Roman"/>
          <w:sz w:val="20"/>
          <w:szCs w:val="24"/>
          <w:lang w:eastAsia="pl-PL"/>
        </w:rPr>
        <w:t>, zwanym dalej „administratorem danych”,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jest Agencja Restrukturyzacji i Modernizacji Rolnictwa z siedzibą w Warszawie, Al. Jana Pawła II 70, 00-175 Warszawa;</w:t>
      </w:r>
    </w:p>
    <w:p w14:paraId="7C04137C" w14:textId="5DAF072E" w:rsidR="00296C7A" w:rsidRPr="009F126A" w:rsidRDefault="00296C7A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administratorem danych może Pani/Pan kontaktować się poprzez adres e-mail: </w:t>
      </w:r>
      <w:hyperlink r:id="rId10" w:history="1">
        <w:r w:rsidRPr="009F126A">
          <w:rPr>
            <w:rFonts w:ascii="Times New Roman" w:eastAsia="Times New Roman" w:hAnsi="Times New Roman" w:cs="Times New Roman"/>
            <w:sz w:val="20"/>
            <w:szCs w:val="24"/>
            <w:u w:val="single"/>
            <w:lang w:eastAsia="pl-PL"/>
          </w:rPr>
          <w:t>info@arimr.gov.pl</w:t>
        </w:r>
      </w:hyperlink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lub pisemnie na adres korespondencyjny Centrali Agencji Restrukturyzacji i Modernizacji Rolnictwa, ul. Poleczki 33, 02-822 Warszawa;</w:t>
      </w:r>
    </w:p>
    <w:p w14:paraId="436C8085" w14:textId="77777777" w:rsidR="00296C7A" w:rsidRPr="009F126A" w:rsidRDefault="00296C7A" w:rsidP="00612B0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dministrator danych wyznaczył inspektora ochrony danych, z którym może Pani/Pan kontaktować się 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w sprawach dotyczących przetwarzania danych osobowych oraz korzystania z praw związanych 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z przetwarzaniem danych, poprzez adres e-mail: </w:t>
      </w:r>
      <w:hyperlink r:id="rId11" w:history="1">
        <w:r w:rsidRPr="009F126A">
          <w:rPr>
            <w:rFonts w:ascii="Times New Roman" w:eastAsia="Times New Roman" w:hAnsi="Times New Roman" w:cs="Times New Roman"/>
            <w:sz w:val="20"/>
            <w:szCs w:val="24"/>
            <w:u w:val="single"/>
            <w:lang w:eastAsia="pl-PL"/>
          </w:rPr>
          <w:t>iod@arimr.gov.pl</w:t>
        </w:r>
      </w:hyperlink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, lub pisemnie na adres korespondencyjny administratora danych, wskazany w p</w:t>
      </w:r>
      <w:r w:rsidR="000C36ED">
        <w:rPr>
          <w:rFonts w:ascii="Times New Roman" w:eastAsia="Times New Roman" w:hAnsi="Times New Roman" w:cs="Times New Roman"/>
          <w:sz w:val="20"/>
          <w:szCs w:val="24"/>
          <w:lang w:eastAsia="pl-PL"/>
        </w:rPr>
        <w:t>kt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2;</w:t>
      </w:r>
    </w:p>
    <w:p w14:paraId="5F2AEEE4" w14:textId="33C566CF" w:rsidR="00D8745E" w:rsidRPr="001339ED" w:rsidRDefault="00BC14E5" w:rsidP="00612B0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ani/Pana</w:t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ane osobowe</w:t>
      </w:r>
      <w:r w:rsidR="001339ED" w:rsidRPr="001339ED">
        <w:t xml:space="preserve"> </w:t>
      </w:r>
      <w:r w:rsidR="001339ED" w:rsidRPr="001339ED">
        <w:rPr>
          <w:rFonts w:ascii="Times New Roman" w:eastAsia="Times New Roman" w:hAnsi="Times New Roman" w:cs="Times New Roman"/>
          <w:sz w:val="20"/>
          <w:szCs w:val="24"/>
          <w:lang w:eastAsia="pl-PL"/>
        </w:rPr>
        <w:t>będą przetwarzane przez administratora danych</w:t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 podstawie art. 6 ust. 1 lit. c RODO w celu realizacji zadań określonych w art. 6 ust. 2 w zw. z art. 3 ust. 1 pkt 6 lit. c ustawy z dnia 20 lutego 2015 r. o wspieraniu rozwoju obszarów wiejskich z udziałem środków Europejskiego Funduszu Rolnego na rzecz Rozwoju Obszarów Wiejskich w ramach Programu Rozwoju Obszarów Wiejskich na lata 2014-2020 (Dz. U. z </w:t>
      </w:r>
      <w:r w:rsidR="00612B01" w:rsidRPr="00612B01">
        <w:rPr>
          <w:rFonts w:ascii="Times New Roman" w:eastAsia="Times New Roman" w:hAnsi="Times New Roman" w:cs="Times New Roman"/>
          <w:sz w:val="20"/>
          <w:szCs w:val="24"/>
          <w:lang w:eastAsia="pl-PL"/>
        </w:rPr>
        <w:t>2021 r. poz. 182</w:t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, w zw. z rozporządzeniem Ministra Rolnictwa i Rozwoju Wsi z dnia 23 października 2015 r. w sprawie szczegółowych warunków i trybu przyznawania, wypłaty oraz zwrotu pomocy finansowej na operacje typu „Restrukturyzacja małych gospodarstw” w ramach poddziałania „Pomoc na rozpoczęcie działalności gospodarczej na rzecz rozwoju małych gospodarstw” objętego Programem Rozwoju Obszarów Wiejskich  na lata 2014–2020 (Dz. U. </w:t>
      </w:r>
      <w:r w:rsidR="00612B01" w:rsidRPr="00612B01">
        <w:rPr>
          <w:rFonts w:ascii="Times New Roman" w:eastAsia="Times New Roman" w:hAnsi="Times New Roman" w:cs="Times New Roman"/>
          <w:sz w:val="20"/>
          <w:szCs w:val="24"/>
          <w:lang w:eastAsia="pl-PL"/>
        </w:rPr>
        <w:t>z 2020 r. p</w:t>
      </w:r>
      <w:r w:rsidR="00FA3F31">
        <w:rPr>
          <w:rFonts w:ascii="Times New Roman" w:eastAsia="Times New Roman" w:hAnsi="Times New Roman" w:cs="Times New Roman"/>
          <w:sz w:val="20"/>
          <w:szCs w:val="24"/>
          <w:lang w:eastAsia="pl-PL"/>
        </w:rPr>
        <w:t>oz. 2096 oraz z 2021 r. poz. 377</w:t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), tj. w ce</w:t>
      </w:r>
      <w:r w:rsidR="00A3665C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lu przyznania pomocy finansowej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;</w:t>
      </w:r>
    </w:p>
    <w:p w14:paraId="0D1B8469" w14:textId="0C14A86D" w:rsidR="00296C7A" w:rsidRPr="009F126A" w:rsidRDefault="00BC14E5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Pani/Pana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296C7A"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e osobowe mogą być udostępniane podmiotom publicznym uprawnionym do przetwarzania danych osobowych na podstawie przepisów powszechnie obowiązującego prawa oraz podmiotom przetwarzającym dane osobowe na zlecenie administratora </w:t>
      </w:r>
      <w:r w:rsid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ych </w:t>
      </w:r>
      <w:r w:rsidR="00296C7A"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związku z wykonywaniem powierzonego im zadania w drodze zawartej umowy, </w:t>
      </w:r>
      <w:r w:rsidR="004930D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.in. </w:t>
      </w:r>
      <w:r w:rsidR="00296C7A"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dostawcom wsparcia informatycznego;</w:t>
      </w:r>
    </w:p>
    <w:p w14:paraId="106CA66B" w14:textId="74FC9CFF" w:rsidR="000D5FFF" w:rsidRPr="000D5FFF" w:rsidRDefault="00BC14E5" w:rsidP="00A3665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ani/Pana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296C7A"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e osobowe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ebrane</w:t>
      </w:r>
      <w:r w:rsidR="00BA452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296C7A"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6 ust. 1 lit. c RODO, będą przetwarzane przez okres </w:t>
      </w:r>
      <w:r w:rsidR="008D234A" w:rsidRP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>realizac</w:t>
      </w:r>
      <w:r w:rsidR="001948A6">
        <w:rPr>
          <w:rFonts w:ascii="Times New Roman" w:eastAsia="Times New Roman" w:hAnsi="Times New Roman" w:cs="Times New Roman"/>
          <w:sz w:val="20"/>
          <w:szCs w:val="24"/>
          <w:lang w:eastAsia="pl-PL"/>
        </w:rPr>
        <w:t>ji zadań, o których mowa w pkt 4</w:t>
      </w:r>
      <w:r w:rsidR="008D234A" w:rsidRP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>,</w:t>
      </w:r>
      <w:r w:rsidR="00B468D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D5FFF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wiązanych z przyznawaniem pomocy w ramach poddziałania „Pomoc na rozpoczęcie działalności gospodarczej na rzecz rozwoju małych gospodarstw" objętego Programem Rozwoju Obszarów Wiejskich na lata 2014-2020 na operacje typu </w:t>
      </w:r>
      <w:r w:rsidR="00B468DA">
        <w:rPr>
          <w:rFonts w:ascii="Times New Roman" w:eastAsia="Times New Roman" w:hAnsi="Times New Roman" w:cs="Times New Roman"/>
          <w:sz w:val="20"/>
          <w:szCs w:val="24"/>
          <w:lang w:eastAsia="pl-PL"/>
        </w:rPr>
        <w:t>„</w:t>
      </w:r>
      <w:r w:rsidR="000D5FFF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Restrukturyzacja małych gospodarstw</w:t>
      </w:r>
      <w:r w:rsidR="00B468DA">
        <w:rPr>
          <w:rFonts w:ascii="Times New Roman" w:eastAsia="Times New Roman" w:hAnsi="Times New Roman" w:cs="Times New Roman"/>
          <w:sz w:val="20"/>
          <w:szCs w:val="24"/>
          <w:lang w:eastAsia="pl-PL"/>
        </w:rPr>
        <w:t>”</w:t>
      </w:r>
      <w:r w:rsidR="000D5FFF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</w:t>
      </w:r>
      <w:r w:rsidR="00612B01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="000D5FFF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w tym:</w:t>
      </w:r>
    </w:p>
    <w:p w14:paraId="33390DF2" w14:textId="590FA201" w:rsidR="000D5FFF" w:rsidRPr="00A3665C" w:rsidRDefault="000D5FFF" w:rsidP="00136480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w przypadku przyznania pomocy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- przez okres realizacji zobowiązań do dnia upływu 5 lat od wypłaty pierwszej raty pomocy oraz przez okres 5 lat przewidzian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y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 potrzeby archiwizacji, licząc od dnia 1 stycznia roku  następującego po roku, w którym upłynie okres zobowiązań,</w:t>
      </w:r>
    </w:p>
    <w:p w14:paraId="4CDC3C81" w14:textId="222E150F" w:rsidR="000D5FFF" w:rsidRPr="00A3665C" w:rsidRDefault="000D5FFF" w:rsidP="00136480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w przypadku odmowy przyznania pomocy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- przez okres jaki upłynie do uprawomocnienia decyzji  </w:t>
      </w:r>
      <w:r w:rsidR="00136480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o odmowie przyznania pomocy oraz przez okres 5 lat przewidzian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y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 potrzeby archiwizacji, licząc od dnia 1 stycznia roku  następującego po roku, w którym decyzja o odmowie przyznania pomocy stała się prawomocna.</w:t>
      </w:r>
    </w:p>
    <w:p w14:paraId="73B372FA" w14:textId="2D28F2AB" w:rsidR="00296C7A" w:rsidRPr="00A3665C" w:rsidRDefault="00296C7A" w:rsidP="00A366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Okres przechowywania danych może zostać każdorazowo przedłużony o okres przedawnienia roszczeń, jeżeli przetwarzanie danych będzie niezbędne do dochodzenia roszczeń lub do obrony przed takimi roszczeniami przez administratora danych</w:t>
      </w:r>
      <w:r w:rsidR="00B468DA">
        <w:rPr>
          <w:rFonts w:ascii="Times New Roman" w:eastAsia="Times New Roman" w:hAnsi="Times New Roman" w:cs="Times New Roman"/>
          <w:sz w:val="20"/>
          <w:szCs w:val="24"/>
          <w:lang w:eastAsia="pl-PL"/>
        </w:rPr>
        <w:t>;</w:t>
      </w:r>
    </w:p>
    <w:p w14:paraId="72AE7F24" w14:textId="076D0A37" w:rsidR="00296C7A" w:rsidRPr="009F126A" w:rsidRDefault="00296C7A" w:rsidP="008D234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zysługuje Pani/Panu prawo dostępu do </w:t>
      </w:r>
      <w:r w:rsidR="00B2678E">
        <w:rPr>
          <w:rFonts w:ascii="Times New Roman" w:eastAsia="Times New Roman" w:hAnsi="Times New Roman" w:cs="Times New Roman"/>
          <w:sz w:val="20"/>
          <w:szCs w:val="24"/>
          <w:lang w:eastAsia="pl-PL"/>
        </w:rPr>
        <w:t>Pani/Pana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anych</w:t>
      </w:r>
      <w:r w:rsidR="00B2678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sobowych</w:t>
      </w:r>
      <w:r w:rsidR="00A27BC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prawo żądania ich sprostowania</w:t>
      </w:r>
      <w:r w:rsid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>, usunięcia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lub ograniczenia ich przetwarzania, w przypadkach określonych w RODO;</w:t>
      </w:r>
    </w:p>
    <w:p w14:paraId="49D9D74D" w14:textId="77777777" w:rsidR="00296C7A" w:rsidRPr="009F126A" w:rsidRDefault="00296C7A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w przypadku uznania, że przetwarzanie danych osobowych narusza przepisy RODO, przysługuje Pani/Panu prawo wniesienia skargi do Prezesa Urzędu Ochrony Danych Osobowych</w:t>
      </w:r>
      <w:r w:rsidRPr="009F12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9A950E" w14:textId="1FA71F76" w:rsidR="009E5666" w:rsidRPr="00A3665C" w:rsidRDefault="00296C7A" w:rsidP="00A3665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danie </w:t>
      </w:r>
      <w:r w:rsidR="00BC14E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ani/Pana 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ych osobowych na podstawie art. 6 ust. 1 lit. c RODO </w:t>
      </w:r>
      <w:r w:rsidR="0013648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oświadczeniu stanowiącym załącznik do 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wniosku o przyznanie pomocy</w:t>
      </w:r>
      <w:r w:rsidR="0013648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w ramach poddziałania „Pomoc na rozpoczęcie działalności gospodarczej na rzecz rozwoju małych gospodarstw</w:t>
      </w:r>
      <w:r w:rsidR="00B70B73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”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bjętego Programem Rozwoju Obszarów Wiejskich na l</w:t>
      </w:r>
      <w:r w:rsidR="000C36ED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ata 2014-2020 na operacje typu „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Rest</w:t>
      </w:r>
      <w:r w:rsidR="000C36ED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rukturyzacja małych gospodarstw”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ynika z obowiązku zawartego </w:t>
      </w:r>
      <w:r w:rsidR="00DE5D0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przepisach powszechnie obowiązujących, a konsekwencją niepodania tych danych osobowych będzie </w:t>
      </w:r>
      <w:r w:rsidR="000D5FFF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pozostawienie wniosku bez rozpoznania bądź pozostawienie wniosku bez rozpoznania po uprzednim jednokrotnym wezwaniu do jego uzupełnienia.</w:t>
      </w:r>
    </w:p>
    <w:sectPr w:rsidR="009E5666" w:rsidRPr="00A3665C" w:rsidSect="00731348">
      <w:headerReference w:type="default" r:id="rId12"/>
      <w:footerReference w:type="default" r:id="rId13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A10EB" w14:textId="77777777" w:rsidR="000B1A00" w:rsidRDefault="000B1A00" w:rsidP="009622EB">
      <w:pPr>
        <w:spacing w:after="0" w:line="240" w:lineRule="auto"/>
      </w:pPr>
      <w:r>
        <w:separator/>
      </w:r>
    </w:p>
  </w:endnote>
  <w:endnote w:type="continuationSeparator" w:id="0">
    <w:p w14:paraId="13A5DA23" w14:textId="77777777" w:rsidR="000B1A00" w:rsidRDefault="000B1A00" w:rsidP="0096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1428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B8181C" w14:textId="4F7D21C5" w:rsidR="00BA688A" w:rsidRPr="00730BE4" w:rsidRDefault="004A207C">
        <w:pPr>
          <w:pStyle w:val="Stopka"/>
          <w:jc w:val="right"/>
          <w:rPr>
            <w:sz w:val="18"/>
            <w:szCs w:val="18"/>
          </w:rPr>
        </w:pPr>
        <w:r w:rsidRPr="00730BE4">
          <w:rPr>
            <w:sz w:val="18"/>
            <w:szCs w:val="18"/>
          </w:rPr>
          <w:fldChar w:fldCharType="begin"/>
        </w:r>
        <w:r w:rsidRPr="00730BE4">
          <w:rPr>
            <w:sz w:val="18"/>
            <w:szCs w:val="18"/>
          </w:rPr>
          <w:instrText>PAGE   \* MERGEFORMAT</w:instrText>
        </w:r>
        <w:r w:rsidRPr="00730BE4">
          <w:rPr>
            <w:sz w:val="18"/>
            <w:szCs w:val="18"/>
          </w:rPr>
          <w:fldChar w:fldCharType="separate"/>
        </w:r>
        <w:r w:rsidR="001C1BE4">
          <w:rPr>
            <w:noProof/>
            <w:sz w:val="18"/>
            <w:szCs w:val="18"/>
          </w:rPr>
          <w:t>2</w:t>
        </w:r>
        <w:r w:rsidRPr="00730BE4">
          <w:rPr>
            <w:sz w:val="18"/>
            <w:szCs w:val="18"/>
          </w:rPr>
          <w:fldChar w:fldCharType="end"/>
        </w:r>
        <w:r w:rsidRPr="00730BE4">
          <w:rPr>
            <w:sz w:val="18"/>
            <w:szCs w:val="18"/>
          </w:rPr>
          <w:t xml:space="preserve"> z 3</w:t>
        </w:r>
      </w:p>
    </w:sdtContent>
  </w:sdt>
  <w:p w14:paraId="0E819FF9" w14:textId="77777777" w:rsidR="00BA688A" w:rsidRDefault="000B1A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3376" w14:textId="77777777" w:rsidR="000B1A00" w:rsidRDefault="000B1A00" w:rsidP="009622EB">
      <w:pPr>
        <w:spacing w:after="0" w:line="240" w:lineRule="auto"/>
      </w:pPr>
      <w:r>
        <w:separator/>
      </w:r>
    </w:p>
  </w:footnote>
  <w:footnote w:type="continuationSeparator" w:id="0">
    <w:p w14:paraId="1DC82534" w14:textId="77777777" w:rsidR="000B1A00" w:rsidRDefault="000B1A00" w:rsidP="009622EB">
      <w:pPr>
        <w:spacing w:after="0" w:line="240" w:lineRule="auto"/>
      </w:pPr>
      <w:r>
        <w:continuationSeparator/>
      </w:r>
    </w:p>
  </w:footnote>
  <w:footnote w:id="1">
    <w:p w14:paraId="04233208" w14:textId="77777777" w:rsidR="00B630F5" w:rsidRPr="00152ED1" w:rsidRDefault="009622E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Załącznik składany, w przypadku, gdy</w:t>
      </w:r>
      <w:r w:rsidR="00B630F5" w:rsidRPr="00152ED1">
        <w:rPr>
          <w:sz w:val="16"/>
          <w:szCs w:val="16"/>
        </w:rPr>
        <w:t>:</w:t>
      </w:r>
    </w:p>
    <w:p w14:paraId="57232F7C" w14:textId="45A40C51" w:rsidR="00B630F5" w:rsidRPr="00152ED1" w:rsidRDefault="00B630F5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sz w:val="16"/>
          <w:szCs w:val="16"/>
        </w:rPr>
        <w:t>- podmiot ubiegający się o przyznanie pomocy pozostaje w związku małżeńskim,</w:t>
      </w:r>
    </w:p>
    <w:p w14:paraId="417950A6" w14:textId="6617C63F" w:rsidR="00B630F5" w:rsidRPr="00152ED1" w:rsidRDefault="00B630F5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sz w:val="16"/>
          <w:szCs w:val="16"/>
        </w:rPr>
        <w:t>- działka rolna wchodząca w skład gospodarstwa jest przedmiotem współposiadania,</w:t>
      </w:r>
    </w:p>
    <w:p w14:paraId="03612E6E" w14:textId="07880069" w:rsidR="009622EB" w:rsidRPr="00152ED1" w:rsidRDefault="00B630F5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sz w:val="16"/>
          <w:szCs w:val="16"/>
        </w:rPr>
        <w:t>-</w:t>
      </w:r>
      <w:r w:rsidR="009622EB" w:rsidRPr="00152ED1">
        <w:rPr>
          <w:sz w:val="16"/>
          <w:szCs w:val="16"/>
        </w:rPr>
        <w:t xml:space="preserve"> podmiot ubiegający się o przyznanie pomocy planuje realizację inwestycji budowlanej na gruntach stanowiących przedmiot współwłasności.</w:t>
      </w:r>
    </w:p>
  </w:footnote>
  <w:footnote w:id="2">
    <w:p w14:paraId="423EDE18" w14:textId="4BA0236C" w:rsidR="009622EB" w:rsidRPr="00152ED1" w:rsidRDefault="009622E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W przypadku </w:t>
      </w:r>
      <w:r w:rsidR="00B630F5" w:rsidRPr="00152ED1">
        <w:rPr>
          <w:sz w:val="16"/>
          <w:szCs w:val="16"/>
        </w:rPr>
        <w:t>małżonka/współposiadacza/</w:t>
      </w:r>
      <w:r w:rsidRPr="00152ED1">
        <w:rPr>
          <w:sz w:val="16"/>
          <w:szCs w:val="16"/>
        </w:rPr>
        <w:t>współwłaściciela</w:t>
      </w:r>
      <w:r w:rsidR="006141CD">
        <w:rPr>
          <w:sz w:val="16"/>
          <w:szCs w:val="16"/>
        </w:rPr>
        <w:t xml:space="preserve">, któremu nie został nadany nr identyfikacyjny, </w:t>
      </w:r>
      <w:r w:rsidRPr="00152ED1">
        <w:rPr>
          <w:sz w:val="16"/>
          <w:szCs w:val="16"/>
        </w:rPr>
        <w:t xml:space="preserve">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1220CC5C" w14:textId="483016A2" w:rsidR="00407CCB" w:rsidRPr="00152ED1" w:rsidRDefault="00407CC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W przypadku, gdy małżonek podmiotu ubiegającego się o przyznanie pomocy jest również współposiadaczem/współwłaścicielem, wówczas właściwe zaznaczyć X.</w:t>
      </w:r>
    </w:p>
  </w:footnote>
  <w:footnote w:id="4">
    <w:p w14:paraId="26C3711A" w14:textId="5ABB35CA" w:rsidR="00400DFD" w:rsidRPr="00152ED1" w:rsidRDefault="00506433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</w:t>
      </w:r>
      <w:r w:rsidR="00407CCB" w:rsidRPr="00152ED1">
        <w:rPr>
          <w:sz w:val="16"/>
          <w:szCs w:val="16"/>
        </w:rPr>
        <w:t>Każdy współposiadacz/współwłaściciel składa oddzielne oświadczenie. W przypadku, gdy współposiadacz jest również współwłaścicielem, wówczas właściwe zaznaczyć X.</w:t>
      </w:r>
    </w:p>
  </w:footnote>
  <w:footnote w:id="5">
    <w:p w14:paraId="606B4883" w14:textId="606B7A80" w:rsidR="009622EB" w:rsidRDefault="009622E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Pod pojęciem „inwestycji budowlanej” rozumie się inwestycję polegającą na budowie, przebudowie, remoncie budynków lub budowli wykorzystywanych do produkcji rolnej.</w:t>
      </w:r>
    </w:p>
    <w:p w14:paraId="58C2002A" w14:textId="77777777" w:rsidR="00152ED1" w:rsidRPr="005E2451" w:rsidRDefault="00152ED1" w:rsidP="000B2DB9">
      <w:pPr>
        <w:pStyle w:val="Tekstprzypisudolnego"/>
        <w:jc w:val="both"/>
        <w:rPr>
          <w:sz w:val="16"/>
          <w:szCs w:val="16"/>
        </w:rPr>
      </w:pPr>
      <w:r w:rsidRPr="005E2451">
        <w:rPr>
          <w:sz w:val="16"/>
          <w:szCs w:val="16"/>
        </w:rPr>
        <w:t>* niepotrzebne skreślić</w:t>
      </w:r>
    </w:p>
    <w:p w14:paraId="0E8AEAC8" w14:textId="6CF8DEA1" w:rsidR="00152ED1" w:rsidRPr="00152ED1" w:rsidRDefault="00152ED1" w:rsidP="000B2DB9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2CC4" w14:textId="2EF6AC82" w:rsidR="006A12ED" w:rsidRPr="00347A40" w:rsidRDefault="006A12ED" w:rsidP="006A12ED">
    <w:pPr>
      <w:tabs>
        <w:tab w:val="left" w:pos="709"/>
      </w:tabs>
      <w:ind w:right="-2"/>
      <w:jc w:val="right"/>
      <w:rPr>
        <w:rFonts w:ascii="Times New Roman" w:hAnsi="Times New Roman" w:cs="Times New Roman"/>
        <w:b/>
        <w:sz w:val="20"/>
        <w:szCs w:val="20"/>
      </w:rPr>
    </w:pPr>
    <w:r w:rsidRPr="00347A4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47A40">
      <w:rPr>
        <w:rFonts w:ascii="Times New Roman" w:hAnsi="Times New Roman" w:cs="Times New Roman"/>
        <w:sz w:val="20"/>
        <w:szCs w:val="20"/>
      </w:rPr>
      <w:t>PROW 2014-2020_6.3 wersja 0</w:t>
    </w:r>
    <w:r w:rsidR="003F13E9">
      <w:rPr>
        <w:rFonts w:ascii="Times New Roman" w:hAnsi="Times New Roman" w:cs="Times New Roman"/>
        <w:sz w:val="20"/>
        <w:szCs w:val="20"/>
      </w:rPr>
      <w:t>7</w:t>
    </w:r>
    <w:r w:rsidRPr="00347A4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B6E0E">
      <w:rPr>
        <w:rFonts w:ascii="Times New Roman" w:hAnsi="Times New Roman" w:cs="Times New Roman"/>
        <w:b/>
        <w:sz w:val="20"/>
        <w:szCs w:val="20"/>
      </w:rPr>
      <w:t>O-</w:t>
    </w:r>
    <w:r w:rsidR="006174C5">
      <w:rPr>
        <w:rFonts w:ascii="Times New Roman" w:hAnsi="Times New Roman" w:cs="Times New Roman"/>
        <w:b/>
        <w:sz w:val="20"/>
        <w:szCs w:val="20"/>
      </w:rPr>
      <w:t>1</w:t>
    </w:r>
    <w:r w:rsidRPr="00347A40">
      <w:rPr>
        <w:rFonts w:ascii="Times New Roman" w:hAnsi="Times New Roman" w:cs="Times New Roman"/>
        <w:b/>
        <w:sz w:val="20"/>
        <w:szCs w:val="20"/>
      </w:rPr>
      <w:t>/326</w:t>
    </w:r>
  </w:p>
  <w:p w14:paraId="75E618EC" w14:textId="56587D27" w:rsidR="000C51AA" w:rsidRPr="006A12ED" w:rsidRDefault="000B1A00" w:rsidP="006A12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B"/>
    <w:multiLevelType w:val="hybridMultilevel"/>
    <w:tmpl w:val="B8D2D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D4EA1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C2C"/>
    <w:multiLevelType w:val="hybridMultilevel"/>
    <w:tmpl w:val="6EBC8F10"/>
    <w:lvl w:ilvl="0" w:tplc="FFA4BC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9AC"/>
    <w:multiLevelType w:val="hybridMultilevel"/>
    <w:tmpl w:val="88242FD0"/>
    <w:lvl w:ilvl="0" w:tplc="CBB2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2072"/>
    <w:multiLevelType w:val="hybridMultilevel"/>
    <w:tmpl w:val="F088340E"/>
    <w:lvl w:ilvl="0" w:tplc="1C64A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yFrq+b1Up0VkQ7nWWLvumto3TA5qEtQqXzkPNz5tgITyYJy8z0NYNt8VHgmXZ9kgcAEnUsfeje4G/KO4BuQA9g==" w:salt="jNqDUli09lTu8hsu9nS5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EB"/>
    <w:rsid w:val="00057B2A"/>
    <w:rsid w:val="000B1A00"/>
    <w:rsid w:val="000B2DB9"/>
    <w:rsid w:val="000C36ED"/>
    <w:rsid w:val="000C412C"/>
    <w:rsid w:val="000D5FFF"/>
    <w:rsid w:val="000F49B4"/>
    <w:rsid w:val="001339ED"/>
    <w:rsid w:val="00136480"/>
    <w:rsid w:val="00141A46"/>
    <w:rsid w:val="00152ED1"/>
    <w:rsid w:val="00153996"/>
    <w:rsid w:val="001948A6"/>
    <w:rsid w:val="001A302D"/>
    <w:rsid w:val="001A78C4"/>
    <w:rsid w:val="001C1BE4"/>
    <w:rsid w:val="001D609A"/>
    <w:rsid w:val="00204054"/>
    <w:rsid w:val="00217005"/>
    <w:rsid w:val="00227068"/>
    <w:rsid w:val="002451E7"/>
    <w:rsid w:val="002469E2"/>
    <w:rsid w:val="002605F1"/>
    <w:rsid w:val="002724B3"/>
    <w:rsid w:val="00272B57"/>
    <w:rsid w:val="002907FC"/>
    <w:rsid w:val="00294154"/>
    <w:rsid w:val="00296C7A"/>
    <w:rsid w:val="002E6AFF"/>
    <w:rsid w:val="002F2055"/>
    <w:rsid w:val="002F59F0"/>
    <w:rsid w:val="003120C2"/>
    <w:rsid w:val="00320373"/>
    <w:rsid w:val="00374402"/>
    <w:rsid w:val="003B66E0"/>
    <w:rsid w:val="003E1642"/>
    <w:rsid w:val="003F13E9"/>
    <w:rsid w:val="0040002E"/>
    <w:rsid w:val="00400DFD"/>
    <w:rsid w:val="004024A6"/>
    <w:rsid w:val="00407CCB"/>
    <w:rsid w:val="004546B6"/>
    <w:rsid w:val="0046248D"/>
    <w:rsid w:val="00480461"/>
    <w:rsid w:val="004930D1"/>
    <w:rsid w:val="004A207C"/>
    <w:rsid w:val="004B40BB"/>
    <w:rsid w:val="004C15B9"/>
    <w:rsid w:val="004E2F9D"/>
    <w:rsid w:val="00506433"/>
    <w:rsid w:val="00506C7B"/>
    <w:rsid w:val="00525244"/>
    <w:rsid w:val="005E2451"/>
    <w:rsid w:val="006111B2"/>
    <w:rsid w:val="00612B01"/>
    <w:rsid w:val="006141CD"/>
    <w:rsid w:val="006174C5"/>
    <w:rsid w:val="00624E62"/>
    <w:rsid w:val="00635516"/>
    <w:rsid w:val="00642C2A"/>
    <w:rsid w:val="00662AE2"/>
    <w:rsid w:val="00693CDC"/>
    <w:rsid w:val="006A12ED"/>
    <w:rsid w:val="006C5231"/>
    <w:rsid w:val="006D182C"/>
    <w:rsid w:val="0070772A"/>
    <w:rsid w:val="00721725"/>
    <w:rsid w:val="00730BE4"/>
    <w:rsid w:val="00731348"/>
    <w:rsid w:val="00741909"/>
    <w:rsid w:val="007667EC"/>
    <w:rsid w:val="00773D15"/>
    <w:rsid w:val="00776FCC"/>
    <w:rsid w:val="00781365"/>
    <w:rsid w:val="00785137"/>
    <w:rsid w:val="007B532A"/>
    <w:rsid w:val="007C260D"/>
    <w:rsid w:val="007C48C3"/>
    <w:rsid w:val="007C7D5B"/>
    <w:rsid w:val="007D62C8"/>
    <w:rsid w:val="007D6789"/>
    <w:rsid w:val="007D76AB"/>
    <w:rsid w:val="00811C3A"/>
    <w:rsid w:val="008227F4"/>
    <w:rsid w:val="00854CA9"/>
    <w:rsid w:val="008755DB"/>
    <w:rsid w:val="00885205"/>
    <w:rsid w:val="008852DA"/>
    <w:rsid w:val="00890C06"/>
    <w:rsid w:val="008B0729"/>
    <w:rsid w:val="008B3454"/>
    <w:rsid w:val="008D1392"/>
    <w:rsid w:val="008D234A"/>
    <w:rsid w:val="008E0F45"/>
    <w:rsid w:val="008F1C19"/>
    <w:rsid w:val="00907574"/>
    <w:rsid w:val="00911819"/>
    <w:rsid w:val="00915E8B"/>
    <w:rsid w:val="009300A3"/>
    <w:rsid w:val="00932387"/>
    <w:rsid w:val="00944952"/>
    <w:rsid w:val="00956ADF"/>
    <w:rsid w:val="009622EB"/>
    <w:rsid w:val="00963297"/>
    <w:rsid w:val="009C7381"/>
    <w:rsid w:val="009E5666"/>
    <w:rsid w:val="00A26944"/>
    <w:rsid w:val="00A27BCA"/>
    <w:rsid w:val="00A31D02"/>
    <w:rsid w:val="00A3665C"/>
    <w:rsid w:val="00A6151A"/>
    <w:rsid w:val="00A703FB"/>
    <w:rsid w:val="00AB6E0E"/>
    <w:rsid w:val="00AB731D"/>
    <w:rsid w:val="00AC7FD9"/>
    <w:rsid w:val="00AD417C"/>
    <w:rsid w:val="00AF030B"/>
    <w:rsid w:val="00AF0B92"/>
    <w:rsid w:val="00AF32D0"/>
    <w:rsid w:val="00B06D8E"/>
    <w:rsid w:val="00B2678E"/>
    <w:rsid w:val="00B3168C"/>
    <w:rsid w:val="00B468DA"/>
    <w:rsid w:val="00B5692C"/>
    <w:rsid w:val="00B630F5"/>
    <w:rsid w:val="00B70B73"/>
    <w:rsid w:val="00B75EFF"/>
    <w:rsid w:val="00B76731"/>
    <w:rsid w:val="00BA4528"/>
    <w:rsid w:val="00BC14E5"/>
    <w:rsid w:val="00BE2DCB"/>
    <w:rsid w:val="00C10641"/>
    <w:rsid w:val="00C22EE6"/>
    <w:rsid w:val="00C617A0"/>
    <w:rsid w:val="00C6260C"/>
    <w:rsid w:val="00C70D39"/>
    <w:rsid w:val="00C93A1F"/>
    <w:rsid w:val="00CA4971"/>
    <w:rsid w:val="00CB334F"/>
    <w:rsid w:val="00CC35E5"/>
    <w:rsid w:val="00CC7EBA"/>
    <w:rsid w:val="00CF1345"/>
    <w:rsid w:val="00D70195"/>
    <w:rsid w:val="00D8745E"/>
    <w:rsid w:val="00D97B58"/>
    <w:rsid w:val="00DA1DF3"/>
    <w:rsid w:val="00DA4B48"/>
    <w:rsid w:val="00DC0A21"/>
    <w:rsid w:val="00DC5DA9"/>
    <w:rsid w:val="00DE5D04"/>
    <w:rsid w:val="00DF3A2A"/>
    <w:rsid w:val="00E139D3"/>
    <w:rsid w:val="00E6261C"/>
    <w:rsid w:val="00EB4F28"/>
    <w:rsid w:val="00F1658B"/>
    <w:rsid w:val="00F52DA5"/>
    <w:rsid w:val="00F53A9F"/>
    <w:rsid w:val="00FA3F31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7302"/>
  <w15:docId w15:val="{8482050D-890D-4990-B16F-22131C17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62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22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622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2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62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622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6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2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2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5E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D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D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E21B-3F75-408F-99E2-DBB4305E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79</Words>
  <Characters>7080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kowska Wioleta</dc:creator>
  <cp:keywords/>
  <dc:description/>
  <cp:lastModifiedBy>Binkowska Wioleta</cp:lastModifiedBy>
  <cp:revision>13</cp:revision>
  <cp:lastPrinted>2021-03-11T08:22:00Z</cp:lastPrinted>
  <dcterms:created xsi:type="dcterms:W3CDTF">2021-02-22T10:41:00Z</dcterms:created>
  <dcterms:modified xsi:type="dcterms:W3CDTF">2021-03-16T08:29:00Z</dcterms:modified>
</cp:coreProperties>
</file>